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1F96" w:rsidRDefault="004D1F96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D1F96" w:rsidRDefault="004D1F96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825C54" w:rsidRPr="007C50B6" w:rsidRDefault="00825C54" w:rsidP="007C50B6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22г.</w:t>
          </w:r>
        </w:p>
        <w:p w:rsidR="00121817" w:rsidRDefault="004D1F96" w:rsidP="00121817">
          <w:pPr>
            <w:rPr>
              <w:b/>
              <w:color w:val="000000" w:themeColor="text1"/>
              <w:szCs w:val="28"/>
            </w:rPr>
          </w:pPr>
        </w:p>
      </w:sdtContent>
    </w:sdt>
    <w:p w:rsidR="000C311E" w:rsidRPr="00D05BAE" w:rsidRDefault="00226B5A" w:rsidP="00D05BAE">
      <w:pPr>
        <w:jc w:val="center"/>
        <w:outlineLvl w:val="0"/>
        <w:rPr>
          <w:b/>
          <w:color w:val="000000" w:themeColor="text1"/>
          <w:szCs w:val="28"/>
        </w:rPr>
      </w:pPr>
      <w:bookmarkStart w:id="0" w:name="_Toc101187587"/>
      <w:r>
        <w:rPr>
          <w:b/>
          <w:color w:val="000000" w:themeColor="text1"/>
          <w:szCs w:val="28"/>
        </w:rPr>
        <w:softHyphen/>
      </w:r>
      <w:r>
        <w:rPr>
          <w:b/>
          <w:color w:val="000000" w:themeColor="text1"/>
          <w:szCs w:val="28"/>
        </w:rPr>
        <w:softHyphen/>
      </w:r>
      <w:r w:rsidR="00D05BAE" w:rsidRPr="00D05BAE">
        <w:rPr>
          <w:b/>
          <w:color w:val="000000" w:themeColor="text1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3124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1E" w:rsidRPr="00D05BAE" w:rsidRDefault="000C311E" w:rsidP="00D05BAE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0F79CA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1187587" w:history="1">
            <w:r w:rsidR="000F79CA" w:rsidRPr="00CC3006">
              <w:rPr>
                <w:rStyle w:val="a5"/>
                <w:b/>
                <w:noProof/>
              </w:rPr>
              <w:t>СОДЕРЖА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88" w:history="1">
            <w:r w:rsidR="000F79CA" w:rsidRPr="00CC3006">
              <w:rPr>
                <w:rStyle w:val="a5"/>
                <w:rFonts w:eastAsia="Times New Roman"/>
                <w:bCs/>
                <w:noProof/>
              </w:rPr>
              <w:t>ВВЕДЕ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8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89" w:history="1">
            <w:r w:rsidR="000F79CA" w:rsidRPr="00CC3006">
              <w:rPr>
                <w:rStyle w:val="a5"/>
                <w:b/>
                <w:noProof/>
              </w:rPr>
              <w:t>Глава 1 «АНАЛИЗ ПРЕДМЕТНОЙ ОБЛАСТИ»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89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0" w:history="1">
            <w:r w:rsidR="000F79CA" w:rsidRPr="00CC3006">
              <w:rPr>
                <w:rStyle w:val="a5"/>
                <w:b/>
                <w:bCs/>
                <w:noProof/>
              </w:rPr>
              <w:t>1.1 Описание организации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0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1" w:history="1">
            <w:r w:rsidR="000F79CA" w:rsidRPr="00CC3006">
              <w:rPr>
                <w:rStyle w:val="a5"/>
                <w:b/>
                <w:bCs/>
                <w:noProof/>
              </w:rPr>
              <w:t>1.1.1 Анализ деятельности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1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2" w:history="1">
            <w:r w:rsidR="000F79CA" w:rsidRPr="00CC3006">
              <w:rPr>
                <w:rStyle w:val="a5"/>
                <w:b/>
                <w:bCs/>
                <w:noProof/>
              </w:rPr>
              <w:t>1.1.2 Требования к</w:t>
            </w:r>
            <w:r w:rsidR="000F79CA" w:rsidRPr="00CC3006">
              <w:rPr>
                <w:rStyle w:val="a5"/>
                <w:b/>
                <w:bCs/>
                <w:noProof/>
                <w:lang w:val="en-US"/>
              </w:rPr>
              <w:t xml:space="preserve"> </w:t>
            </w:r>
            <w:r w:rsidR="000F79CA" w:rsidRPr="00CC3006">
              <w:rPr>
                <w:rStyle w:val="a5"/>
                <w:b/>
                <w:bCs/>
                <w:noProof/>
              </w:rPr>
              <w:t>ИС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2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6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3" w:history="1">
            <w:r w:rsidR="000F79CA" w:rsidRPr="00CC3006">
              <w:rPr>
                <w:rStyle w:val="a5"/>
                <w:b/>
                <w:bCs/>
                <w:noProof/>
              </w:rPr>
              <w:t>ПЛАНИРОВА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3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8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4" w:history="1">
            <w:r w:rsidR="000F79CA" w:rsidRPr="00CC3006">
              <w:rPr>
                <w:rStyle w:val="a5"/>
                <w:b/>
                <w:bCs/>
                <w:noProof/>
              </w:rPr>
              <w:t>2.1 Планирование сроков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4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8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5" w:history="1">
            <w:r w:rsidR="000F79CA" w:rsidRPr="00CC3006">
              <w:rPr>
                <w:rStyle w:val="a5"/>
                <w:b/>
                <w:bCs/>
                <w:noProof/>
              </w:rPr>
              <w:t>2.2 Планирование бюджет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5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0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6" w:history="1">
            <w:r w:rsidR="000F79CA" w:rsidRPr="00CC3006">
              <w:rPr>
                <w:rStyle w:val="a5"/>
                <w:b/>
                <w:bCs/>
                <w:noProof/>
              </w:rPr>
              <w:t>ПЕРЕЧЕНЬ ГРАФИЧЕСКИХ МАТЕРИАЛОВ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6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7" w:history="1">
            <w:r w:rsidR="000F79CA" w:rsidRPr="00CC3006">
              <w:rPr>
                <w:rStyle w:val="a5"/>
                <w:b/>
                <w:bCs/>
                <w:noProof/>
              </w:rPr>
              <w:t>3.1 Эскизный проект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8" w:history="1">
            <w:r w:rsidR="000F79CA" w:rsidRPr="00CC3006">
              <w:rPr>
                <w:rStyle w:val="a5"/>
                <w:b/>
                <w:bCs/>
                <w:noProof/>
              </w:rPr>
              <w:t>3.2 Структурная схем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8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599" w:history="1">
            <w:r w:rsidR="000F79CA" w:rsidRPr="00CC3006">
              <w:rPr>
                <w:rStyle w:val="a5"/>
                <w:b/>
                <w:bCs/>
                <w:noProof/>
              </w:rPr>
              <w:t>Глава 2 «РАЗРАБОТКА WEB-САЙТА»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599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0" w:history="1">
            <w:r w:rsidR="000F79CA" w:rsidRPr="00CC3006">
              <w:rPr>
                <w:rStyle w:val="a5"/>
                <w:b/>
                <w:noProof/>
              </w:rPr>
              <w:t>4.1 Технология создания сайт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0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1" w:history="1">
            <w:r w:rsidR="000F79CA" w:rsidRPr="00CC3006">
              <w:rPr>
                <w:rStyle w:val="a5"/>
                <w:rFonts w:eastAsia="Times New Roman"/>
                <w:noProof/>
              </w:rPr>
              <w:t>4.1.1 PHP-скрипт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1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18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2" w:history="1">
            <w:r w:rsidR="000F79CA" w:rsidRPr="00CC3006">
              <w:rPr>
                <w:rStyle w:val="a5"/>
                <w:noProof/>
              </w:rPr>
              <w:t>4.1.2 JavaScript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2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0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3" w:history="1">
            <w:r w:rsidR="000F79CA" w:rsidRPr="00CC3006">
              <w:rPr>
                <w:rStyle w:val="a5"/>
                <w:rFonts w:eastAsia="Times New Roman"/>
                <w:noProof/>
              </w:rPr>
              <w:t>4.1.3 HTML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3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0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4" w:history="1">
            <w:r w:rsidR="000F79CA" w:rsidRPr="00CC3006">
              <w:rPr>
                <w:rStyle w:val="a5"/>
                <w:rFonts w:eastAsia="Times New Roman"/>
                <w:noProof/>
              </w:rPr>
              <w:t>4.1.4 СУБД и MySQL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4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2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5" w:history="1">
            <w:r w:rsidR="000F79CA" w:rsidRPr="00CC3006">
              <w:rPr>
                <w:rStyle w:val="a5"/>
                <w:rFonts w:eastAsia="Times New Roman"/>
                <w:noProof/>
                <w:lang w:val="en-US"/>
              </w:rPr>
              <w:t>4.1.5 Bootstrap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5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6" w:history="1">
            <w:r w:rsidR="000F79CA" w:rsidRPr="00CC3006">
              <w:rPr>
                <w:rStyle w:val="a5"/>
                <w:rFonts w:eastAsia="Times New Roman"/>
                <w:b/>
                <w:noProof/>
                <w:shd w:val="clear" w:color="auto" w:fill="FFFFFF"/>
              </w:rPr>
              <w:t>4.2 Начало разработки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6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7" w:history="1">
            <w:r w:rsidR="000F79CA" w:rsidRPr="00CC3006">
              <w:rPr>
                <w:rStyle w:val="a5"/>
                <w:rFonts w:eastAsia="Times New Roman"/>
                <w:b/>
                <w:noProof/>
                <w:shd w:val="clear" w:color="auto" w:fill="FFFFFF"/>
              </w:rPr>
              <w:t>4.2.1 Корневая структура проекта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7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3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8" w:history="1">
            <w:r w:rsidR="000F79CA" w:rsidRPr="00CC3006">
              <w:rPr>
                <w:rStyle w:val="a5"/>
                <w:rFonts w:eastAsia="Times New Roman"/>
                <w:noProof/>
              </w:rPr>
              <w:t>4.2.2 Создание СУБД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8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4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09" w:history="1">
            <w:r w:rsidR="000F79CA" w:rsidRPr="00CC3006">
              <w:rPr>
                <w:rStyle w:val="a5"/>
                <w:rFonts w:eastAsia="Times New Roman"/>
                <w:noProof/>
              </w:rPr>
              <w:t xml:space="preserve">4.2.3 Создание страниц </w:t>
            </w:r>
            <w:r w:rsidR="000F79CA" w:rsidRPr="00CC3006">
              <w:rPr>
                <w:rStyle w:val="a5"/>
                <w:rFonts w:eastAsia="Times New Roman"/>
                <w:noProof/>
                <w:lang w:val="en-US"/>
              </w:rPr>
              <w:t>(PHP)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09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5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F79CA" w:rsidRDefault="004D1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7610" w:history="1">
            <w:r w:rsidR="000F79CA" w:rsidRPr="00CC3006">
              <w:rPr>
                <w:rStyle w:val="a5"/>
                <w:noProof/>
              </w:rPr>
              <w:t>ЗАКЛЮЧЕНИЕ</w:t>
            </w:r>
            <w:r w:rsidR="000F79CA">
              <w:rPr>
                <w:noProof/>
                <w:webHidden/>
              </w:rPr>
              <w:tab/>
            </w:r>
            <w:r w:rsidR="000F79CA">
              <w:rPr>
                <w:noProof/>
                <w:webHidden/>
              </w:rPr>
              <w:fldChar w:fldCharType="begin"/>
            </w:r>
            <w:r w:rsidR="000F79CA">
              <w:rPr>
                <w:noProof/>
                <w:webHidden/>
              </w:rPr>
              <w:instrText xml:space="preserve"> PAGEREF _Toc101187610 \h </w:instrText>
            </w:r>
            <w:r w:rsidR="000F79CA">
              <w:rPr>
                <w:noProof/>
                <w:webHidden/>
              </w:rPr>
            </w:r>
            <w:r w:rsidR="000F79CA">
              <w:rPr>
                <w:noProof/>
                <w:webHidden/>
              </w:rPr>
              <w:fldChar w:fldCharType="separate"/>
            </w:r>
            <w:r w:rsidR="000F79CA">
              <w:rPr>
                <w:noProof/>
                <w:webHidden/>
              </w:rPr>
              <w:t>27</w:t>
            </w:r>
            <w:r w:rsidR="000F79CA">
              <w:rPr>
                <w:noProof/>
                <w:webHidden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</w:p>
    <w:p w:rsidR="0068704D" w:rsidRPr="0068704D" w:rsidRDefault="0068704D" w:rsidP="0068704D"/>
    <w:p w:rsidR="00860B03" w:rsidRDefault="00860B03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 xml:space="preserve">.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реализ</w:t>
      </w:r>
      <w:r w:rsidR="00BE2617">
        <w:rPr>
          <w:sz w:val="28"/>
          <w:szCs w:val="28"/>
        </w:rPr>
        <w:t>ован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Pr="0032497C">
        <w:rPr>
          <w:sz w:val="28"/>
          <w:szCs w:val="28"/>
        </w:rPr>
        <w:t xml:space="preserve"> </w:t>
      </w:r>
    </w:p>
    <w:p w:rsidR="00120E4C" w:rsidRDefault="00120E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E4C" w:rsidRPr="0032497C" w:rsidRDefault="00120E4C" w:rsidP="0032497C">
      <w:pPr>
        <w:spacing w:after="160" w:line="259" w:lineRule="auto"/>
        <w:jc w:val="center"/>
        <w:rPr>
          <w:sz w:val="28"/>
          <w:szCs w:val="28"/>
        </w:rPr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1"/>
      <w:bookmarkEnd w:id="2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</w:t>
      </w:r>
      <w:r w:rsidRPr="00F13B97">
        <w:rPr>
          <w:color w:val="000000" w:themeColor="text1"/>
          <w:sz w:val="28"/>
          <w:szCs w:val="28"/>
        </w:rPr>
        <w:lastRenderedPageBreak/>
        <w:t>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1875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4" w:name="_Toc101187590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4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118759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5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87592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6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118759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8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9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0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7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1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E13B97" w:rsidRDefault="00E13B97" w:rsidP="00E13B97">
      <w:r>
        <w:t xml:space="preserve">На рисунке </w:t>
      </w:r>
    </w:p>
    <w:p w:rsidR="00225476" w:rsidRDefault="00225476" w:rsidP="002254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:rsidR="007E58DB" w:rsidRDefault="007E58DB" w:rsidP="007E58DB">
      <w:pPr>
        <w:keepNext/>
        <w:spacing w:after="160" w:line="259" w:lineRule="auto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4550" cy="42100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76" w:rsidRPr="007E58DB" w:rsidRDefault="007E58DB" w:rsidP="007E58DB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D05BAE" w:rsidRPr="00C15333" w:rsidRDefault="00D05BAE" w:rsidP="00C15333">
      <w:pPr>
        <w:spacing w:after="160" w:line="259" w:lineRule="auto"/>
        <w:rPr>
          <w:b/>
          <w:sz w:val="28"/>
          <w:szCs w:val="28"/>
        </w:rPr>
      </w:pPr>
    </w:p>
    <w:p w:rsidR="00AF0DB4" w:rsidRDefault="00AF0DB4">
      <w:pPr>
        <w:spacing w:after="160" w:line="259" w:lineRule="auto"/>
      </w:pP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1187598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2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3"/>
    </w:p>
    <w:p w:rsidR="0058419B" w:rsidRPr="0058419B" w:rsidRDefault="0058419B" w:rsidP="0058419B"/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0847757"/>
      <w:bookmarkStart w:id="15" w:name="_Toc1011876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14"/>
      <w:bookmarkEnd w:id="15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500696223"/>
      <w:bookmarkStart w:id="17" w:name="_Toc500696248"/>
      <w:bookmarkStart w:id="18" w:name="_Toc500696269"/>
      <w:bookmarkStart w:id="19" w:name="_Toc500696471"/>
      <w:bookmarkStart w:id="20" w:name="_Toc500696508"/>
      <w:bookmarkStart w:id="21" w:name="_Toc500696773"/>
      <w:bookmarkStart w:id="22" w:name="_Toc500698671"/>
      <w:bookmarkStart w:id="23" w:name="_Toc500698719"/>
      <w:bookmarkStart w:id="24" w:name="_Toc100847758"/>
      <w:bookmarkStart w:id="25" w:name="_Toc1011876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0847759"/>
      <w:bookmarkStart w:id="27" w:name="_Toc101187602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26"/>
      <w:bookmarkEnd w:id="27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500696224"/>
      <w:bookmarkStart w:id="29" w:name="_Toc500696249"/>
      <w:bookmarkStart w:id="30" w:name="_Toc500696270"/>
      <w:bookmarkStart w:id="31" w:name="_Toc500696472"/>
      <w:bookmarkStart w:id="32" w:name="_Toc500696774"/>
      <w:bookmarkStart w:id="33" w:name="_Toc500698672"/>
      <w:bookmarkStart w:id="34" w:name="_Toc500698720"/>
      <w:bookmarkStart w:id="35" w:name="_Toc100847760"/>
      <w:bookmarkStart w:id="36" w:name="_Toc10118760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7" w:name="_Toc500696225"/>
      <w:bookmarkStart w:id="38" w:name="_Toc500696250"/>
      <w:bookmarkStart w:id="39" w:name="_Toc500696271"/>
      <w:bookmarkStart w:id="40" w:name="_Toc500696473"/>
      <w:bookmarkStart w:id="41" w:name="_Toc500696775"/>
      <w:bookmarkStart w:id="42" w:name="_Toc500698673"/>
      <w:bookmarkStart w:id="43" w:name="_Toc500698721"/>
      <w:bookmarkStart w:id="44" w:name="_Toc100847761"/>
      <w:bookmarkStart w:id="45" w:name="_Toc10118760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46" w:name="_Toc500630091"/>
      <w:bookmarkStart w:id="47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8" w:name="_Toc101187605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48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CD4574" w:rsidRDefault="00A97A9B" w:rsidP="00A97A9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9" w:name="_Toc101187606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End w:id="49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0" w:name="_Toc101187607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50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</w:t>
      </w:r>
      <w:r>
        <w:rPr>
          <w:color w:val="000000" w:themeColor="text1"/>
          <w:szCs w:val="28"/>
        </w:rPr>
        <w:lastRenderedPageBreak/>
        <w:t>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1" w:name="_Toc101187608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51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68704D" w:rsidRPr="0068704D" w:rsidRDefault="0068704D" w:rsidP="0068704D"/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52" w:name="_Toc101187609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52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68704D" w:rsidRPr="004D1F96">
        <w:rPr>
          <w:noProof/>
          <w:color w:val="000000" w:themeColor="text1"/>
          <w:sz w:val="20"/>
          <w:szCs w:val="20"/>
        </w:rPr>
        <w:t>7</w:t>
      </w:r>
      <w:r w:rsidRPr="0068704D">
        <w:rPr>
          <w:color w:val="000000" w:themeColor="text1"/>
          <w:sz w:val="20"/>
          <w:szCs w:val="20"/>
        </w:rP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lastRenderedPageBreak/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re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re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D6574">
        <w:rPr>
          <w:rFonts w:ascii="Consolas" w:eastAsia="Times New Roman" w:hAnsi="Consolas"/>
          <w:color w:val="D4D4D4"/>
          <w:sz w:val="21"/>
          <w:szCs w:val="21"/>
        </w:rPr>
        <w:t>FILTER_SANITIZE_STRING);</w:t>
      </w:r>
    </w:p>
    <w:p w:rsidR="000C311E" w:rsidRDefault="000C311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7472A1" w:rsidRDefault="00865D71" w:rsidP="007472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>Рисунок 8 Форма авторизации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ession</w:t>
      </w:r>
      <w:r w:rsidRPr="009A1A28">
        <w:rPr>
          <w:rFonts w:ascii="Consolas" w:eastAsia="Times New Roman" w:hAnsi="Consolas"/>
          <w:color w:val="DCDCAA"/>
          <w:sz w:val="21"/>
          <w:szCs w:val="21"/>
        </w:rPr>
        <w:t>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A1A2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iteurl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:rsidR="009A1A28" w:rsidRPr="005C6AF3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>
        <w:rPr>
          <w:color w:val="000000" w:themeColor="text1"/>
          <w:sz w:val="28"/>
          <w:szCs w:val="28"/>
        </w:rPr>
        <w:t>данные</w:t>
      </w:r>
      <w:proofErr w:type="gramEnd"/>
      <w:r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, FILTER_SANITIZE_STRING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query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db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FROM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users`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WHERE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email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pass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num_rows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&gt;</w:t>
      </w:r>
      <w:r w:rsidRPr="009A1A2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fetch_assoc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id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096C90" w:rsidRPr="004D1F96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_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ESSION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/modules/</w:t>
      </w:r>
      <w:proofErr w:type="spell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user.php?id</w:t>
      </w:r>
      <w:proofErr w:type="spellEnd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2C7F41" w:rsidRDefault="005C6AF3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:rsidR="00CD4574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4.2.4 </w:t>
      </w:r>
      <w:proofErr w:type="spellStart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_Search</w:t>
      </w:r>
      <w:proofErr w:type="spellEnd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JavaScript)</w:t>
      </w:r>
    </w:p>
    <w:p w:rsidR="00865D71" w:rsidRPr="00865D71" w:rsidRDefault="00865D71" w:rsidP="00865D71">
      <w:pPr>
        <w:rPr>
          <w:lang w:val="en-US"/>
        </w:rPr>
      </w:pPr>
    </w:p>
    <w:p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search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form-control rounded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search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имя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для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поиска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...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-label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Search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-</w:t>
      </w:r>
      <w:proofErr w:type="spellStart"/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describedby</w:t>
      </w:r>
      <w:proofErr w:type="spellEnd"/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search-addon"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/&gt;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button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-outline-primary"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Поиск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51464D" w:rsidRPr="0051464D" w:rsidRDefault="0051464D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#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).</w:t>
      </w:r>
      <w:proofErr w:type="spellStart"/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oninput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()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B14B68" w:rsidRPr="00B14B68" w:rsidRDefault="00B14B68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</w:p>
    <w:p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762B2">
        <w:rPr>
          <w:rFonts w:eastAsia="Times New Roman"/>
          <w:color w:val="000000" w:themeColor="text1"/>
          <w:sz w:val="28"/>
          <w:szCs w:val="28"/>
        </w:rPr>
        <w:t>пробелу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!</w:t>
      </w:r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 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searchItems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  <w:proofErr w:type="gramEnd"/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search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== -</w:t>
      </w:r>
      <w:r w:rsidRPr="00B14B6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hide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</w:t>
      </w:r>
    </w:p>
    <w:p w:rsid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hide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0C311E" w:rsidRPr="00B14B68" w:rsidRDefault="00865D71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:rsidR="00120E4C" w:rsidRPr="00120E4C" w:rsidRDefault="00D3763E" w:rsidP="00120E4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68704D">
        <w:rPr>
          <w:color w:val="000000" w:themeColor="text1"/>
          <w:sz w:val="20"/>
          <w:szCs w:val="20"/>
          <w:lang w:val="en-US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:rsidR="001B3FD4" w:rsidRDefault="001B3FD4" w:rsidP="0068704D">
      <w:pPr>
        <w:ind w:firstLine="708"/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proofErr w:type="gramStart"/>
      <w:r>
        <w:rPr>
          <w:sz w:val="28"/>
          <w:szCs w:val="28"/>
        </w:rPr>
        <w:t>непредвиденные ошибки</w:t>
      </w:r>
      <w:proofErr w:type="gramEnd"/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D4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6"/>
    <w:bookmarkEnd w:id="47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proofErr w:type="gramStart"/>
      <w:r w:rsidR="00192D80">
        <w:rPr>
          <w:color w:val="000000" w:themeColor="text1"/>
          <w:sz w:val="28"/>
          <w:szCs w:val="28"/>
        </w:rPr>
        <w:t>поиск</w:t>
      </w:r>
      <w:proofErr w:type="gramEnd"/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proofErr w:type="gramStart"/>
      <w:r>
        <w:rPr>
          <w:color w:val="000000" w:themeColor="text1"/>
          <w:sz w:val="28"/>
          <w:szCs w:val="28"/>
        </w:rPr>
        <w:t>раз</w:t>
      </w:r>
      <w:proofErr w:type="gramEnd"/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bookmarkStart w:id="53" w:name="_GoBack"/>
      <w:bookmarkEnd w:id="53"/>
      <w:r w:rsidRPr="0068704D">
        <w:rPr>
          <w:color w:val="000000" w:themeColor="text1"/>
          <w:sz w:val="20"/>
          <w:szCs w:val="20"/>
        </w:rPr>
        <w:t xml:space="preserve"> Личный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Default="00D159F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  <w:r w:rsidR="00D159FC" w:rsidRPr="00D159FC">
        <w:rPr>
          <w:noProof/>
        </w:rPr>
        <w:t xml:space="preserve"> </w:t>
      </w:r>
    </w:p>
    <w:p w:rsidR="00D159FC" w:rsidRDefault="00D159FC" w:rsidP="00D159FC">
      <w:pPr>
        <w:ind w:left="360"/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4" w:name="_Toc100847763"/>
      <w:bookmarkStart w:id="55" w:name="_Toc101187610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4"/>
      <w:bookmarkEnd w:id="55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68704D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6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0"/>
  </w:num>
  <w:num w:numId="13">
    <w:abstractNumId w:val="9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31"/>
  </w:num>
  <w:num w:numId="20">
    <w:abstractNumId w:val="15"/>
  </w:num>
  <w:num w:numId="21">
    <w:abstractNumId w:val="22"/>
  </w:num>
  <w:num w:numId="22">
    <w:abstractNumId w:val="32"/>
  </w:num>
  <w:num w:numId="23">
    <w:abstractNumId w:val="7"/>
  </w:num>
  <w:num w:numId="24">
    <w:abstractNumId w:val="10"/>
  </w:num>
  <w:num w:numId="25">
    <w:abstractNumId w:val="24"/>
  </w:num>
  <w:num w:numId="26">
    <w:abstractNumId w:val="27"/>
  </w:num>
  <w:num w:numId="27">
    <w:abstractNumId w:val="12"/>
  </w:num>
  <w:num w:numId="28">
    <w:abstractNumId w:val="21"/>
  </w:num>
  <w:num w:numId="29">
    <w:abstractNumId w:val="30"/>
  </w:num>
  <w:num w:numId="30">
    <w:abstractNumId w:val="4"/>
  </w:num>
  <w:num w:numId="31">
    <w:abstractNumId w:val="29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762B2"/>
    <w:rsid w:val="000821B8"/>
    <w:rsid w:val="00096C90"/>
    <w:rsid w:val="000C311E"/>
    <w:rsid w:val="000F311C"/>
    <w:rsid w:val="000F79CA"/>
    <w:rsid w:val="00120E4C"/>
    <w:rsid w:val="00121817"/>
    <w:rsid w:val="00192D80"/>
    <w:rsid w:val="001A0860"/>
    <w:rsid w:val="001B3FD4"/>
    <w:rsid w:val="001D4409"/>
    <w:rsid w:val="002176BD"/>
    <w:rsid w:val="00225021"/>
    <w:rsid w:val="00225476"/>
    <w:rsid w:val="00226B5A"/>
    <w:rsid w:val="00233A1E"/>
    <w:rsid w:val="00255761"/>
    <w:rsid w:val="00286044"/>
    <w:rsid w:val="002C723E"/>
    <w:rsid w:val="002C7F41"/>
    <w:rsid w:val="002D73B3"/>
    <w:rsid w:val="0032497C"/>
    <w:rsid w:val="0034546C"/>
    <w:rsid w:val="0034700E"/>
    <w:rsid w:val="003C58CC"/>
    <w:rsid w:val="003D5AF3"/>
    <w:rsid w:val="0040614A"/>
    <w:rsid w:val="00406356"/>
    <w:rsid w:val="0046302F"/>
    <w:rsid w:val="004709AB"/>
    <w:rsid w:val="004A04FB"/>
    <w:rsid w:val="004D1F96"/>
    <w:rsid w:val="004E4B87"/>
    <w:rsid w:val="0051464D"/>
    <w:rsid w:val="00547212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C045B"/>
    <w:rsid w:val="006E4D91"/>
    <w:rsid w:val="00707F9D"/>
    <w:rsid w:val="00713EA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60B03"/>
    <w:rsid w:val="00865D71"/>
    <w:rsid w:val="00885D64"/>
    <w:rsid w:val="00900217"/>
    <w:rsid w:val="00921FF6"/>
    <w:rsid w:val="00933DDD"/>
    <w:rsid w:val="009A1A28"/>
    <w:rsid w:val="009D4A5B"/>
    <w:rsid w:val="009F179E"/>
    <w:rsid w:val="009F6B5C"/>
    <w:rsid w:val="00A13783"/>
    <w:rsid w:val="00A97A9B"/>
    <w:rsid w:val="00AC5B89"/>
    <w:rsid w:val="00AF0DB4"/>
    <w:rsid w:val="00AF5F55"/>
    <w:rsid w:val="00B048F7"/>
    <w:rsid w:val="00B14B68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F1102"/>
    <w:rsid w:val="00E13B97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55B6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1311-9CA4-4F03-82EF-F006C1F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3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59</cp:revision>
  <dcterms:created xsi:type="dcterms:W3CDTF">2022-04-14T14:14:00Z</dcterms:created>
  <dcterms:modified xsi:type="dcterms:W3CDTF">2022-04-19T08:12:00Z</dcterms:modified>
</cp:coreProperties>
</file>